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4 09 K 14 2 69 BR LIBERTADO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LFONSO BRACCA Z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221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3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